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872"/>
      </w:tblGrid>
      <w:tr w:rsidR="00B060BB" w14:paraId="17B73779" w14:textId="77777777" w:rsidTr="00C5511E">
        <w:trPr>
          <w:trHeight w:hRule="exact" w:val="1253"/>
          <w:jc w:val="center"/>
        </w:trPr>
        <w:tc>
          <w:tcPr>
            <w:tcW w:w="2700" w:type="dxa"/>
          </w:tcPr>
          <w:p w14:paraId="37F46D93" w14:textId="77777777" w:rsidR="00B060BB" w:rsidRDefault="00B060BB" w:rsidP="008B6FE0">
            <w:pPr>
              <w:ind w:left="-315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AD7E8B5" wp14:editId="66C59FA1">
                  <wp:extent cx="1746504" cy="896112"/>
                  <wp:effectExtent l="0" t="0" r="6350" b="0"/>
                  <wp:docPr id="5" name="Image 5" descr="\\branchcache.reg04.ca\REGIONAL_MCQ\CIUSSS\Communications\Ressources\PIV\3 - Logos\1- CIUSSS_MCQ_Fichiers_usage_courant\Noir\CIUSSS_MCQ_Noir_High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ranchcache.reg04.ca\REGIONAL_MCQ\CIUSSS\Communications\Ressources\PIV\3 - Logos\1- CIUSSS_MCQ_Fichiers_usage_courant\Noir\CIUSSS_MCQ_Noir_High_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04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2" w:type="dxa"/>
            <w:vAlign w:val="bottom"/>
          </w:tcPr>
          <w:p w14:paraId="371C7213" w14:textId="405595BF" w:rsidR="00B060BB" w:rsidRPr="00615C24" w:rsidRDefault="00B060BB" w:rsidP="008B6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ire de mise en candidature</w:t>
            </w:r>
          </w:p>
          <w:p w14:paraId="59511C4A" w14:textId="25C0821D" w:rsidR="00B060BB" w:rsidRPr="00615C24" w:rsidRDefault="00B060BB" w:rsidP="008B6FE0">
            <w:r>
              <w:rPr>
                <w:sz w:val="28"/>
                <w:szCs w:val="28"/>
              </w:rPr>
              <w:t>Catégorie « Engagement »</w:t>
            </w:r>
          </w:p>
        </w:tc>
      </w:tr>
    </w:tbl>
    <w:p w14:paraId="287D6EB6" w14:textId="77777777" w:rsidR="00596F92" w:rsidRPr="0078431D" w:rsidRDefault="00596F92" w:rsidP="00596F92">
      <w:pPr>
        <w:jc w:val="center"/>
        <w:rPr>
          <w:b/>
        </w:rPr>
      </w:pPr>
    </w:p>
    <w:p w14:paraId="6F0D0F36" w14:textId="77777777" w:rsidR="00596F92" w:rsidRDefault="00596F92" w:rsidP="00596F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96F92" w14:paraId="26B0DF23" w14:textId="77777777" w:rsidTr="006D03FF">
        <w:trPr>
          <w:trHeight w:val="397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center"/>
          </w:tcPr>
          <w:p w14:paraId="630D7550" w14:textId="77777777" w:rsidR="00596F92" w:rsidRPr="00C815DC" w:rsidRDefault="00596F92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Nom de l’intervenant 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right w:val="nil"/>
            </w:tcBorders>
          </w:tcPr>
          <w:p w14:paraId="165A7115" w14:textId="77777777" w:rsidR="00596F92" w:rsidRDefault="00596F92" w:rsidP="006D03FF"/>
        </w:tc>
      </w:tr>
      <w:tr w:rsidR="00596F92" w14:paraId="04EEAF46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6A6D1781" w14:textId="77777777" w:rsidR="00596F92" w:rsidRPr="00C815DC" w:rsidRDefault="00596F92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Fonction(s) occupée(s) :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762BAF3D" w14:textId="77777777" w:rsidR="00596F92" w:rsidRDefault="00596F92" w:rsidP="006D03FF"/>
        </w:tc>
      </w:tr>
      <w:tr w:rsidR="00596F92" w14:paraId="75D30C68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53C6CA80" w14:textId="77777777" w:rsidR="00596F92" w:rsidRPr="00C815DC" w:rsidRDefault="00596F92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 xml:space="preserve">Lieu de travail : 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0C536193" w14:textId="77777777" w:rsidR="00596F92" w:rsidRDefault="00596F92" w:rsidP="006D03FF"/>
        </w:tc>
      </w:tr>
      <w:tr w:rsidR="00B053BE" w14:paraId="5714B28D" w14:textId="77777777" w:rsidTr="00B053BE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76B69F93" w14:textId="19E3C209" w:rsidR="00B053BE" w:rsidRDefault="00B053BE" w:rsidP="001B3A16">
            <w:pPr>
              <w:jc w:val="left"/>
            </w:pPr>
            <w:r w:rsidRPr="007920CB">
              <w:t xml:space="preserve">Nom et coordonnées de la </w:t>
            </w:r>
            <w:r>
              <w:t>1</w:t>
            </w:r>
            <w:r>
              <w:rPr>
                <w:vertAlign w:val="superscript"/>
              </w:rPr>
              <w:t>re</w:t>
            </w:r>
            <w:r w:rsidRPr="007920CB">
              <w:t xml:space="preserve"> personne qui soumet la candidature de l’intervenant :</w:t>
            </w:r>
          </w:p>
        </w:tc>
      </w:tr>
      <w:tr w:rsidR="00B053BE" w14:paraId="791648AB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5012B77E" w14:textId="263CE7E2" w:rsidR="00B053BE" w:rsidRDefault="00B053BE" w:rsidP="006D03FF"/>
        </w:tc>
      </w:tr>
      <w:tr w:rsidR="00B053BE" w14:paraId="5A30C2C2" w14:textId="77777777" w:rsidTr="00B053BE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3CD889F1" w14:textId="2FD1DAB4" w:rsidR="00B053BE" w:rsidRDefault="00B053BE" w:rsidP="00B053BE">
            <w:pPr>
              <w:jc w:val="left"/>
            </w:pPr>
            <w:r w:rsidRPr="007920CB">
              <w:t>Nom et coordonnées de la 2</w:t>
            </w:r>
            <w:r w:rsidRPr="007920CB">
              <w:rPr>
                <w:vertAlign w:val="superscript"/>
              </w:rPr>
              <w:t>e</w:t>
            </w:r>
            <w:r w:rsidRPr="007920CB">
              <w:t xml:space="preserve"> personne qui soumet la candidature de l’intervenant :</w:t>
            </w:r>
          </w:p>
        </w:tc>
      </w:tr>
      <w:tr w:rsidR="00B053BE" w14:paraId="714139B1" w14:textId="77777777" w:rsidTr="00B053BE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885568" w14:textId="3B11AACA" w:rsidR="00B053BE" w:rsidRDefault="00B053BE" w:rsidP="00B053BE">
            <w:pPr>
              <w:jc w:val="left"/>
            </w:pPr>
          </w:p>
        </w:tc>
      </w:tr>
      <w:tr w:rsidR="00596F92" w14:paraId="094528BD" w14:textId="77777777" w:rsidTr="006D03FF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6E4F1D01" w14:textId="77777777" w:rsidR="00596F92" w:rsidRDefault="00596F92" w:rsidP="006D03FF"/>
          <w:p w14:paraId="6C18AA2B" w14:textId="77777777" w:rsidR="00596F92" w:rsidRDefault="00596F92" w:rsidP="006D03FF">
            <w:r>
              <w:t>Pourquoi cette candidature devrait-elle être retenue, selon les critères suivants (veuillez remplir chacune des sections) :</w:t>
            </w:r>
          </w:p>
        </w:tc>
      </w:tr>
      <w:tr w:rsidR="00596F92" w14:paraId="63DD508D" w14:textId="77777777" w:rsidTr="006D03F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D388A8A" w14:textId="77777777" w:rsidR="00596F92" w:rsidRDefault="00596F92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D27AC98" w14:textId="77777777" w:rsidR="00596F92" w:rsidRDefault="00596F92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615229A" w14:textId="77777777" w:rsidR="00596F92" w:rsidRDefault="00596F92" w:rsidP="006D03FF"/>
        </w:tc>
      </w:tr>
      <w:tr w:rsidR="00596F92" w14:paraId="7EB6B3E5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80C90" w14:textId="36840497" w:rsidR="00596F92" w:rsidRDefault="00596F92" w:rsidP="006D03FF">
            <w:r>
              <w:t>Démontre une persévérance et un engag</w:t>
            </w:r>
            <w:r w:rsidR="009B79E8">
              <w:t>e</w:t>
            </w:r>
            <w:r>
              <w:t>ment marqués dans l’exercice de ses fonctions :</w:t>
            </w:r>
          </w:p>
        </w:tc>
      </w:tr>
      <w:tr w:rsidR="00596F92" w14:paraId="6D00370A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42205240" w14:textId="77777777" w:rsidR="00596F92" w:rsidRDefault="00596F92" w:rsidP="006D03FF"/>
        </w:tc>
      </w:tr>
      <w:tr w:rsidR="00596F92" w14:paraId="5CF196D6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C4C7A03" w14:textId="77777777" w:rsidR="00596F92" w:rsidRDefault="00596F92" w:rsidP="006D03FF"/>
        </w:tc>
      </w:tr>
      <w:tr w:rsidR="00596F92" w14:paraId="65BD5F8C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B34701A" w14:textId="77777777" w:rsidR="00596F92" w:rsidRDefault="00596F92" w:rsidP="006D03FF"/>
        </w:tc>
      </w:tr>
      <w:tr w:rsidR="00596F92" w14:paraId="116DF527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D07705A" w14:textId="77777777" w:rsidR="00596F92" w:rsidRDefault="00596F92" w:rsidP="006D03FF"/>
        </w:tc>
      </w:tr>
      <w:tr w:rsidR="00596F92" w14:paraId="5D71DCCE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262A572" w14:textId="77777777" w:rsidR="00596F92" w:rsidRDefault="00596F92" w:rsidP="006D03FF"/>
        </w:tc>
      </w:tr>
      <w:tr w:rsidR="00596F92" w14:paraId="0BA595F1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430B53B" w14:textId="77777777" w:rsidR="00596F92" w:rsidRDefault="00596F92" w:rsidP="006D03FF"/>
        </w:tc>
      </w:tr>
      <w:tr w:rsidR="00596F92" w14:paraId="4B42B7A9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A75FB9D" w14:textId="77777777" w:rsidR="00596F92" w:rsidRDefault="00596F92" w:rsidP="006D03FF"/>
        </w:tc>
      </w:tr>
      <w:tr w:rsidR="00596F92" w14:paraId="057D87B2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598CB160" w14:textId="77777777" w:rsidR="00596F92" w:rsidRDefault="00596F92" w:rsidP="006D03FF"/>
        </w:tc>
      </w:tr>
      <w:tr w:rsidR="00596F92" w14:paraId="052D9D83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B66A5" w14:textId="7FD19B36" w:rsidR="00596F92" w:rsidRDefault="00596F92" w:rsidP="006D03FF">
            <w:r>
              <w:t>Agit en toute circonstance avec exemplarité et bienveillance dans l’atteinte des objectifs organisationnels :</w:t>
            </w:r>
          </w:p>
        </w:tc>
      </w:tr>
      <w:tr w:rsidR="00596F92" w14:paraId="25A3A724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42006EB3" w14:textId="77777777" w:rsidR="00596F92" w:rsidRDefault="00596F92" w:rsidP="006D03FF"/>
        </w:tc>
      </w:tr>
      <w:tr w:rsidR="00596F92" w14:paraId="19DCE6F3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24FC8F4" w14:textId="77777777" w:rsidR="00596F92" w:rsidRDefault="00596F92" w:rsidP="006D03FF"/>
        </w:tc>
      </w:tr>
      <w:tr w:rsidR="00596F92" w14:paraId="46038BF9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A94B57E" w14:textId="77777777" w:rsidR="00596F92" w:rsidRDefault="00596F92" w:rsidP="006D03FF"/>
        </w:tc>
      </w:tr>
      <w:tr w:rsidR="00596F92" w14:paraId="3A1718BB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11DAA33" w14:textId="77777777" w:rsidR="00596F92" w:rsidRDefault="00596F92" w:rsidP="006D03FF"/>
        </w:tc>
      </w:tr>
      <w:tr w:rsidR="00596F92" w14:paraId="193CAC85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31C8C3C" w14:textId="77777777" w:rsidR="00596F92" w:rsidRDefault="00596F92" w:rsidP="006D03FF"/>
        </w:tc>
      </w:tr>
      <w:tr w:rsidR="00596F92" w14:paraId="4098A33E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7B3322C" w14:textId="77777777" w:rsidR="00596F92" w:rsidRDefault="00596F92" w:rsidP="006D03FF"/>
        </w:tc>
      </w:tr>
    </w:tbl>
    <w:p w14:paraId="3ABB5286" w14:textId="3E978326" w:rsidR="00596F92" w:rsidRDefault="00596F92" w:rsidP="00596F92"/>
    <w:p w14:paraId="558F20D8" w14:textId="77777777" w:rsidR="00596F92" w:rsidRDefault="00596F92">
      <w:pPr>
        <w:jc w:val="left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96F92" w14:paraId="6C5122CB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F599FB8" w14:textId="4BDB850F" w:rsidR="00596F92" w:rsidRDefault="00596F92" w:rsidP="003227DC">
            <w:r>
              <w:lastRenderedPageBreak/>
              <w:t xml:space="preserve">Possède une maîtrise </w:t>
            </w:r>
            <w:r w:rsidR="003227DC">
              <w:t xml:space="preserve">avancée </w:t>
            </w:r>
            <w:r>
              <w:t>des concepts cliniques et de l’offre de service :</w:t>
            </w:r>
          </w:p>
        </w:tc>
      </w:tr>
      <w:tr w:rsidR="00596F92" w14:paraId="39090B15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7FB0B47D" w14:textId="77777777" w:rsidR="00596F92" w:rsidRDefault="00596F92" w:rsidP="006D03FF"/>
        </w:tc>
      </w:tr>
      <w:tr w:rsidR="00596F92" w14:paraId="7A1DD1F8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AFAFF38" w14:textId="77777777" w:rsidR="00596F92" w:rsidRDefault="00596F92" w:rsidP="006D03FF"/>
        </w:tc>
      </w:tr>
      <w:tr w:rsidR="00596F92" w14:paraId="41C5160C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650D13FF" w14:textId="77777777" w:rsidR="00596F92" w:rsidRDefault="00596F92" w:rsidP="006D03FF"/>
        </w:tc>
      </w:tr>
      <w:tr w:rsidR="00596F92" w14:paraId="2A6EB10E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40EBA03A" w14:textId="77777777" w:rsidR="00596F92" w:rsidRDefault="00596F92" w:rsidP="006D03FF"/>
        </w:tc>
      </w:tr>
      <w:tr w:rsidR="00596F92" w14:paraId="3E4BADDA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738B33B5" w14:textId="77777777" w:rsidR="00596F92" w:rsidRDefault="00596F92" w:rsidP="006D03FF"/>
        </w:tc>
      </w:tr>
      <w:tr w:rsidR="00596F92" w14:paraId="1499720D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78594AD9" w14:textId="77777777" w:rsidR="00596F92" w:rsidRDefault="00596F92" w:rsidP="006D03FF"/>
        </w:tc>
      </w:tr>
      <w:tr w:rsidR="00596F92" w14:paraId="227DE5DF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DB922EE" w14:textId="77777777" w:rsidR="00596F92" w:rsidRDefault="00596F92" w:rsidP="006D03FF"/>
        </w:tc>
      </w:tr>
      <w:tr w:rsidR="00596F92" w14:paraId="331CBED5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F29B7F0" w14:textId="77777777" w:rsidR="00596F92" w:rsidRDefault="00596F92" w:rsidP="006D03FF"/>
          <w:p w14:paraId="7AE15F95" w14:textId="749423E2" w:rsidR="00596F92" w:rsidRDefault="00596F92" w:rsidP="006D03FF">
            <w:r>
              <w:t>Innove dans l’exercice de ses fonctions :</w:t>
            </w:r>
          </w:p>
        </w:tc>
      </w:tr>
      <w:tr w:rsidR="00596F92" w14:paraId="37ED1D5E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70D1B3D6" w14:textId="77777777" w:rsidR="00596F92" w:rsidRDefault="00596F92" w:rsidP="006D03FF"/>
        </w:tc>
      </w:tr>
      <w:tr w:rsidR="00596F92" w14:paraId="0B30346F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1E8C65F5" w14:textId="77777777" w:rsidR="00596F92" w:rsidRDefault="00596F92" w:rsidP="006D03FF"/>
        </w:tc>
      </w:tr>
      <w:tr w:rsidR="00596F92" w14:paraId="7C40AD09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358444A" w14:textId="77777777" w:rsidR="00596F92" w:rsidRDefault="00596F92" w:rsidP="006D03FF"/>
        </w:tc>
      </w:tr>
      <w:tr w:rsidR="00596F92" w14:paraId="71C16110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83B3086" w14:textId="77777777" w:rsidR="00596F92" w:rsidRDefault="00596F92" w:rsidP="006D03FF"/>
        </w:tc>
      </w:tr>
      <w:tr w:rsidR="00596F92" w14:paraId="2D050495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2B5A198" w14:textId="77777777" w:rsidR="00596F92" w:rsidRDefault="00596F92" w:rsidP="006D03FF"/>
        </w:tc>
      </w:tr>
      <w:tr w:rsidR="00596F92" w14:paraId="38B696D4" w14:textId="77777777" w:rsidTr="00596F92">
        <w:trPr>
          <w:trHeight w:val="397"/>
        </w:trPr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348DA318" w14:textId="77777777" w:rsidR="00596F92" w:rsidRDefault="00596F92" w:rsidP="006D03FF"/>
        </w:tc>
      </w:tr>
      <w:tr w:rsidR="00596F92" w14:paraId="545BD87C" w14:textId="77777777" w:rsidTr="00596F92">
        <w:trPr>
          <w:trHeight w:val="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FC504F4" w14:textId="0E06AEF2" w:rsidR="00596F92" w:rsidRDefault="00596F92" w:rsidP="006D03FF">
            <w:r>
              <w:t>S’implique dans la démarche d’amélioration de la pratique clinique ou des processus administratifs ou des services aux employés :</w:t>
            </w:r>
          </w:p>
        </w:tc>
      </w:tr>
      <w:tr w:rsidR="00596F92" w14:paraId="53FAF332" w14:textId="77777777" w:rsidTr="00596F92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628CF0B3" w14:textId="77777777" w:rsidR="00596F92" w:rsidRDefault="00596F92" w:rsidP="006D03FF"/>
        </w:tc>
      </w:tr>
      <w:tr w:rsidR="00596F92" w14:paraId="78752098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D509BC8" w14:textId="77777777" w:rsidR="00596F92" w:rsidRDefault="00596F92" w:rsidP="006D03FF"/>
        </w:tc>
      </w:tr>
      <w:tr w:rsidR="00596F92" w14:paraId="30FAA5E7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4070585C" w14:textId="789BD430" w:rsidR="00596F92" w:rsidRDefault="00596F92" w:rsidP="006D03FF"/>
        </w:tc>
      </w:tr>
      <w:tr w:rsidR="00596F92" w14:paraId="0EA47B1C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032A73AE" w14:textId="77777777" w:rsidR="00596F92" w:rsidRDefault="00596F92" w:rsidP="006D03FF"/>
        </w:tc>
      </w:tr>
      <w:tr w:rsidR="00596F92" w14:paraId="23BC3E2F" w14:textId="77777777" w:rsidTr="00596F92">
        <w:trPr>
          <w:trHeight w:val="397"/>
        </w:trPr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14:paraId="57138AAF" w14:textId="77777777" w:rsidR="00596F92" w:rsidRDefault="00596F92" w:rsidP="006D03FF"/>
        </w:tc>
      </w:tr>
      <w:tr w:rsidR="00596F92" w14:paraId="2A4E244F" w14:textId="77777777" w:rsidTr="00596F92">
        <w:trPr>
          <w:trHeight w:val="39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7AA460D" w14:textId="3E94BC3E" w:rsidR="00596F92" w:rsidRDefault="00596F92" w:rsidP="006D03FF">
            <w:r>
              <w:t>Autres informations pertinentes :</w:t>
            </w:r>
          </w:p>
        </w:tc>
      </w:tr>
      <w:tr w:rsidR="00596F92" w14:paraId="72CC86C8" w14:textId="77777777" w:rsidTr="00596F92">
        <w:trPr>
          <w:trHeight w:val="397"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94EB0" w14:textId="77777777" w:rsidR="00596F92" w:rsidRDefault="00596F92" w:rsidP="006D03FF"/>
        </w:tc>
      </w:tr>
      <w:tr w:rsidR="00596F92" w14:paraId="2EA5D777" w14:textId="77777777" w:rsidTr="00596F92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9CCE3" w14:textId="77777777" w:rsidR="00596F92" w:rsidRDefault="00596F92" w:rsidP="006D03FF"/>
        </w:tc>
      </w:tr>
      <w:tr w:rsidR="00596F92" w14:paraId="5E1D4F97" w14:textId="77777777" w:rsidTr="00596F92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3D7DF" w14:textId="77777777" w:rsidR="00596F92" w:rsidRDefault="00596F92" w:rsidP="006D03FF"/>
        </w:tc>
      </w:tr>
      <w:tr w:rsidR="00596F92" w14:paraId="326F1321" w14:textId="77777777" w:rsidTr="00596F92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9B69B" w14:textId="77777777" w:rsidR="00596F92" w:rsidRDefault="00596F92" w:rsidP="006D03FF"/>
        </w:tc>
      </w:tr>
      <w:tr w:rsidR="00596F92" w14:paraId="5219452B" w14:textId="77777777" w:rsidTr="00596F92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E3B63" w14:textId="77777777" w:rsidR="00596F92" w:rsidRDefault="00596F92" w:rsidP="006D03FF"/>
        </w:tc>
      </w:tr>
      <w:tr w:rsidR="00596F92" w14:paraId="6267692E" w14:textId="77777777" w:rsidTr="00596F92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66402" w14:textId="77777777" w:rsidR="00596F92" w:rsidRDefault="00596F92" w:rsidP="006D03FF"/>
        </w:tc>
      </w:tr>
    </w:tbl>
    <w:p w14:paraId="45C929E6" w14:textId="0BAF6BC4" w:rsidR="002E71F4" w:rsidRDefault="002E71F4" w:rsidP="006406C6"/>
    <w:p w14:paraId="63C60469" w14:textId="52FF5F76" w:rsidR="002E71F4" w:rsidRDefault="002E71F4">
      <w:pPr>
        <w:jc w:val="left"/>
      </w:pPr>
    </w:p>
    <w:p w14:paraId="55791E42" w14:textId="77777777" w:rsidR="00865BBB" w:rsidRPr="0074071E" w:rsidRDefault="00865BBB" w:rsidP="006406C6"/>
    <w:sectPr w:rsidR="00865BBB" w:rsidRPr="0074071E" w:rsidSect="00AA62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62DA" w14:textId="77777777" w:rsidR="00EF3BB4" w:rsidRDefault="00EF3BB4" w:rsidP="0074071E">
      <w:r>
        <w:separator/>
      </w:r>
    </w:p>
  </w:endnote>
  <w:endnote w:type="continuationSeparator" w:id="0">
    <w:p w14:paraId="0C2C636E" w14:textId="77777777" w:rsidR="00EF3BB4" w:rsidRDefault="00EF3BB4" w:rsidP="0074071E">
      <w:r>
        <w:continuationSeparator/>
      </w:r>
    </w:p>
  </w:endnote>
  <w:endnote w:type="continuationNotice" w:id="1">
    <w:p w14:paraId="7A99C8BE" w14:textId="77777777" w:rsidR="00EF3BB4" w:rsidRDefault="00EF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5252B" w14:textId="77777777" w:rsidR="007F0D46" w:rsidRDefault="007F0D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4B2D3" w14:textId="104CC7C6" w:rsidR="007F0D46" w:rsidRPr="00053AFB" w:rsidRDefault="007F0D46" w:rsidP="007F0D46">
    <w:pPr>
      <w:pStyle w:val="Pieddepage"/>
    </w:pPr>
    <w:r w:rsidRPr="00053AFB">
      <w:rPr>
        <w:sz w:val="18"/>
        <w:szCs w:val="18"/>
      </w:rPr>
      <w:t>FOR-ADM-</w:t>
    </w:r>
    <w:r>
      <w:rPr>
        <w:sz w:val="18"/>
        <w:szCs w:val="18"/>
      </w:rPr>
      <w:t>16</w:t>
    </w:r>
    <w:r w:rsidRPr="00053AFB">
      <w:rPr>
        <w:sz w:val="18"/>
        <w:szCs w:val="18"/>
      </w:rPr>
      <w:t>-</w:t>
    </w:r>
    <w:r>
      <w:rPr>
        <w:sz w:val="18"/>
        <w:szCs w:val="18"/>
      </w:rPr>
      <w:t>006</w:t>
    </w:r>
    <w:r w:rsidRPr="00053AFB">
      <w:rPr>
        <w:sz w:val="18"/>
        <w:szCs w:val="18"/>
      </w:rPr>
      <w:t xml:space="preserve"> | </w:t>
    </w:r>
    <w:r w:rsidRPr="00684CE4">
      <w:rPr>
        <w:sz w:val="18"/>
        <w:szCs w:val="18"/>
      </w:rPr>
      <w:t>Tiré de</w:t>
    </w:r>
    <w:r w:rsidR="007F10CE">
      <w:rPr>
        <w:sz w:val="18"/>
        <w:szCs w:val="18"/>
      </w:rPr>
      <w:t xml:space="preserve"> la P</w:t>
    </w:r>
    <w:r>
      <w:rPr>
        <w:sz w:val="18"/>
        <w:szCs w:val="18"/>
      </w:rPr>
      <w:t>rocédure de reconnaissance des pairs</w:t>
    </w:r>
  </w:p>
  <w:p w14:paraId="072D3262" w14:textId="183D9448" w:rsidR="007F0D46" w:rsidRPr="002A33C4" w:rsidRDefault="007F0D46" w:rsidP="007F0D46">
    <w:pPr>
      <w:pStyle w:val="Pieddepage"/>
      <w:tabs>
        <w:tab w:val="clear" w:pos="8640"/>
        <w:tab w:val="right" w:pos="9356"/>
      </w:tabs>
      <w:rPr>
        <w:sz w:val="18"/>
        <w:szCs w:val="18"/>
      </w:rPr>
    </w:pPr>
    <w:r>
      <w:rPr>
        <w:sz w:val="18"/>
        <w:szCs w:val="18"/>
      </w:rPr>
      <w:t>2017/05</w:t>
    </w:r>
    <w:r w:rsidRPr="002A33C4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2A33C4">
          <w:rPr>
            <w:sz w:val="18"/>
            <w:szCs w:val="18"/>
            <w:lang w:val="fr-FR"/>
          </w:rPr>
          <w:t xml:space="preserve">Page </w:t>
        </w:r>
        <w:r w:rsidRPr="002A33C4">
          <w:rPr>
            <w:b/>
            <w:bCs/>
            <w:sz w:val="18"/>
            <w:szCs w:val="18"/>
          </w:rPr>
          <w:fldChar w:fldCharType="begin"/>
        </w:r>
        <w:r w:rsidRPr="002A33C4">
          <w:rPr>
            <w:b/>
            <w:bCs/>
            <w:sz w:val="18"/>
            <w:szCs w:val="18"/>
          </w:rPr>
          <w:instrText>PAGE</w:instrText>
        </w:r>
        <w:r w:rsidRPr="002A33C4">
          <w:rPr>
            <w:b/>
            <w:bCs/>
            <w:sz w:val="18"/>
            <w:szCs w:val="18"/>
          </w:rPr>
          <w:fldChar w:fldCharType="separate"/>
        </w:r>
        <w:r w:rsidR="00654332">
          <w:rPr>
            <w:b/>
            <w:bCs/>
            <w:noProof/>
            <w:sz w:val="18"/>
            <w:szCs w:val="18"/>
          </w:rPr>
          <w:t>1</w:t>
        </w:r>
        <w:r w:rsidRPr="002A33C4">
          <w:rPr>
            <w:b/>
            <w:bCs/>
            <w:sz w:val="18"/>
            <w:szCs w:val="18"/>
          </w:rPr>
          <w:fldChar w:fldCharType="end"/>
        </w:r>
        <w:r w:rsidRPr="002A33C4">
          <w:rPr>
            <w:sz w:val="18"/>
            <w:szCs w:val="18"/>
            <w:lang w:val="fr-FR"/>
          </w:rPr>
          <w:t xml:space="preserve"> </w:t>
        </w:r>
        <w:r>
          <w:rPr>
            <w:sz w:val="18"/>
            <w:szCs w:val="18"/>
            <w:lang w:val="fr-FR"/>
          </w:rPr>
          <w:t>de</w:t>
        </w:r>
        <w:r w:rsidRPr="002A33C4">
          <w:rPr>
            <w:sz w:val="18"/>
            <w:szCs w:val="18"/>
            <w:lang w:val="fr-FR"/>
          </w:rPr>
          <w:t xml:space="preserve"> </w:t>
        </w:r>
        <w:r w:rsidRPr="002A33C4">
          <w:rPr>
            <w:b/>
            <w:bCs/>
            <w:sz w:val="18"/>
            <w:szCs w:val="18"/>
          </w:rPr>
          <w:fldChar w:fldCharType="begin"/>
        </w:r>
        <w:r w:rsidRPr="002A33C4">
          <w:rPr>
            <w:b/>
            <w:bCs/>
            <w:sz w:val="18"/>
            <w:szCs w:val="18"/>
          </w:rPr>
          <w:instrText>NUMPAGES</w:instrText>
        </w:r>
        <w:r w:rsidRPr="002A33C4">
          <w:rPr>
            <w:b/>
            <w:bCs/>
            <w:sz w:val="18"/>
            <w:szCs w:val="18"/>
          </w:rPr>
          <w:fldChar w:fldCharType="separate"/>
        </w:r>
        <w:r w:rsidR="00654332">
          <w:rPr>
            <w:b/>
            <w:bCs/>
            <w:noProof/>
            <w:sz w:val="18"/>
            <w:szCs w:val="18"/>
          </w:rPr>
          <w:t>2</w:t>
        </w:r>
        <w:r w:rsidRPr="002A33C4">
          <w:rPr>
            <w:b/>
            <w:bCs/>
            <w:sz w:val="18"/>
            <w:szCs w:val="18"/>
          </w:rPr>
          <w:fldChar w:fldCharType="end"/>
        </w:r>
      </w:sdtContent>
    </w:sdt>
  </w:p>
  <w:p w14:paraId="2F996CD5" w14:textId="017750D5" w:rsidR="00CA366A" w:rsidRPr="007F0D46" w:rsidRDefault="00CA366A" w:rsidP="007F0D4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C05B" w14:textId="77777777" w:rsidR="007F0D46" w:rsidRDefault="007F0D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0BD27" w14:textId="77777777" w:rsidR="00EF3BB4" w:rsidRDefault="00EF3BB4" w:rsidP="0074071E">
      <w:r>
        <w:separator/>
      </w:r>
    </w:p>
  </w:footnote>
  <w:footnote w:type="continuationSeparator" w:id="0">
    <w:p w14:paraId="297E6EA3" w14:textId="77777777" w:rsidR="00EF3BB4" w:rsidRDefault="00EF3BB4" w:rsidP="0074071E">
      <w:r>
        <w:continuationSeparator/>
      </w:r>
    </w:p>
  </w:footnote>
  <w:footnote w:type="continuationNotice" w:id="1">
    <w:p w14:paraId="7B4B0E86" w14:textId="77777777" w:rsidR="00EF3BB4" w:rsidRDefault="00EF3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EFE7" w14:textId="77777777" w:rsidR="007F0D46" w:rsidRDefault="007F0D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C1C4E" w14:textId="77777777" w:rsidR="007F0D46" w:rsidRDefault="007F0D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CDE2E" w14:textId="77777777" w:rsidR="007F0D46" w:rsidRDefault="007F0D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C6C"/>
    <w:multiLevelType w:val="multilevel"/>
    <w:tmpl w:val="1D8CC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6721B"/>
    <w:multiLevelType w:val="hybridMultilevel"/>
    <w:tmpl w:val="E5EE8D3C"/>
    <w:lvl w:ilvl="0" w:tplc="BFACA2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760C9B"/>
    <w:multiLevelType w:val="multilevel"/>
    <w:tmpl w:val="F9245B2E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3">
    <w:nsid w:val="35F239A1"/>
    <w:multiLevelType w:val="multilevel"/>
    <w:tmpl w:val="D84A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61240B"/>
    <w:multiLevelType w:val="hybridMultilevel"/>
    <w:tmpl w:val="ED988280"/>
    <w:lvl w:ilvl="0" w:tplc="E3A6DC8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61C59"/>
    <w:multiLevelType w:val="hybridMultilevel"/>
    <w:tmpl w:val="7FC6381C"/>
    <w:lvl w:ilvl="0" w:tplc="BB90399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12D83"/>
    <w:multiLevelType w:val="hybridMultilevel"/>
    <w:tmpl w:val="4E1285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5"/>
  </w:num>
  <w:num w:numId="6">
    <w:abstractNumId w:val="5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4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E"/>
    <w:rsid w:val="000546D2"/>
    <w:rsid w:val="00077033"/>
    <w:rsid w:val="000B3589"/>
    <w:rsid w:val="00106E60"/>
    <w:rsid w:val="00162DD6"/>
    <w:rsid w:val="001A1AA0"/>
    <w:rsid w:val="001B3A16"/>
    <w:rsid w:val="00204C19"/>
    <w:rsid w:val="002121F6"/>
    <w:rsid w:val="002E5033"/>
    <w:rsid w:val="002E62F6"/>
    <w:rsid w:val="002E71F4"/>
    <w:rsid w:val="002F476F"/>
    <w:rsid w:val="003130BA"/>
    <w:rsid w:val="003227DC"/>
    <w:rsid w:val="0033180E"/>
    <w:rsid w:val="00333878"/>
    <w:rsid w:val="00336B41"/>
    <w:rsid w:val="00350156"/>
    <w:rsid w:val="003A4FB4"/>
    <w:rsid w:val="003F3FFC"/>
    <w:rsid w:val="00417560"/>
    <w:rsid w:val="00424B86"/>
    <w:rsid w:val="0042723D"/>
    <w:rsid w:val="004C48E0"/>
    <w:rsid w:val="00503248"/>
    <w:rsid w:val="00515A86"/>
    <w:rsid w:val="00556430"/>
    <w:rsid w:val="00596280"/>
    <w:rsid w:val="00596F92"/>
    <w:rsid w:val="005E6A47"/>
    <w:rsid w:val="00622467"/>
    <w:rsid w:val="006406C6"/>
    <w:rsid w:val="00654332"/>
    <w:rsid w:val="00691D19"/>
    <w:rsid w:val="006D03FF"/>
    <w:rsid w:val="006D7DCA"/>
    <w:rsid w:val="0074071E"/>
    <w:rsid w:val="007414B5"/>
    <w:rsid w:val="00766CC9"/>
    <w:rsid w:val="00790AF9"/>
    <w:rsid w:val="007C66CA"/>
    <w:rsid w:val="007D45A4"/>
    <w:rsid w:val="007F0D46"/>
    <w:rsid w:val="007F10CE"/>
    <w:rsid w:val="00802E90"/>
    <w:rsid w:val="00826B14"/>
    <w:rsid w:val="008350BA"/>
    <w:rsid w:val="00852B2F"/>
    <w:rsid w:val="00865BBB"/>
    <w:rsid w:val="0087630A"/>
    <w:rsid w:val="00894D15"/>
    <w:rsid w:val="008A6546"/>
    <w:rsid w:val="008D7727"/>
    <w:rsid w:val="00955F7A"/>
    <w:rsid w:val="009814D1"/>
    <w:rsid w:val="009B3AC6"/>
    <w:rsid w:val="009B79E8"/>
    <w:rsid w:val="009E34BD"/>
    <w:rsid w:val="00A70F5C"/>
    <w:rsid w:val="00AA62CC"/>
    <w:rsid w:val="00AD4FC2"/>
    <w:rsid w:val="00B053BE"/>
    <w:rsid w:val="00B060BB"/>
    <w:rsid w:val="00B24DC1"/>
    <w:rsid w:val="00B37DBC"/>
    <w:rsid w:val="00B44BDF"/>
    <w:rsid w:val="00B5695A"/>
    <w:rsid w:val="00C44476"/>
    <w:rsid w:val="00C5511E"/>
    <w:rsid w:val="00C96A08"/>
    <w:rsid w:val="00CA08B5"/>
    <w:rsid w:val="00CA366A"/>
    <w:rsid w:val="00CA6252"/>
    <w:rsid w:val="00CC7CBF"/>
    <w:rsid w:val="00D75E12"/>
    <w:rsid w:val="00D97628"/>
    <w:rsid w:val="00DB4B1A"/>
    <w:rsid w:val="00DE29DA"/>
    <w:rsid w:val="00E2248F"/>
    <w:rsid w:val="00E72D64"/>
    <w:rsid w:val="00E803CF"/>
    <w:rsid w:val="00E90DA1"/>
    <w:rsid w:val="00E957CD"/>
    <w:rsid w:val="00EA07B1"/>
    <w:rsid w:val="00EF3BB4"/>
    <w:rsid w:val="00F556DE"/>
    <w:rsid w:val="00F5741C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1C0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10A51CF2B84E84CF698A4778FD67" ma:contentTypeVersion="" ma:contentTypeDescription="Crée un document." ma:contentTypeScope="" ma:versionID="ed9ab2d03f736c5051afe23b76d9af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0EE6-3654-47D3-B33F-FD7150DE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0EE63-CBF4-437A-B2F1-5ADE5A82FFDA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7003C9B-587B-4F7C-A683-81097037E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53CBC-1948-4247-9CEC-FE45297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MCQ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e Paquin</dc:creator>
  <cp:lastModifiedBy>Bourgeois, Maude</cp:lastModifiedBy>
  <cp:revision>2</cp:revision>
  <cp:lastPrinted>2017-03-03T20:19:00Z</cp:lastPrinted>
  <dcterms:created xsi:type="dcterms:W3CDTF">2018-03-08T15:11:00Z</dcterms:created>
  <dcterms:modified xsi:type="dcterms:W3CDTF">2018-03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110A51CF2B84E84CF698A4778FD67</vt:lpwstr>
  </property>
</Properties>
</file>